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7B" w:rsidRDefault="001E1332" w:rsidP="004B1FAD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D7797B" w:rsidRDefault="00D7797B" w:rsidP="00D7797B">
      <w:pPr>
        <w:jc w:val="center"/>
        <w:rPr>
          <w:b/>
          <w:sz w:val="28"/>
          <w:szCs w:val="24"/>
        </w:rPr>
      </w:pPr>
      <w:r w:rsidRPr="00D7797B">
        <w:rPr>
          <w:b/>
          <w:sz w:val="28"/>
          <w:szCs w:val="24"/>
        </w:rPr>
        <w:t>Camp Counselor Compliance Checklist</w:t>
      </w:r>
    </w:p>
    <w:p w:rsidR="00D7797B" w:rsidRDefault="00D7797B" w:rsidP="004B1FAD">
      <w:pPr>
        <w:rPr>
          <w:b/>
          <w:szCs w:val="24"/>
        </w:rPr>
      </w:pPr>
    </w:p>
    <w:p w:rsidR="00D7797B" w:rsidRPr="00394F01" w:rsidRDefault="00D7797B" w:rsidP="004B1FAD">
      <w:pPr>
        <w:rPr>
          <w:sz w:val="22"/>
          <w:szCs w:val="24"/>
        </w:rPr>
      </w:pPr>
      <w:r w:rsidRPr="00394F01">
        <w:rPr>
          <w:sz w:val="22"/>
          <w:szCs w:val="24"/>
        </w:rPr>
        <w:t>Camp Name: ______________________________________________________________________</w:t>
      </w:r>
      <w:r w:rsidR="00394F01">
        <w:rPr>
          <w:sz w:val="22"/>
          <w:szCs w:val="24"/>
        </w:rPr>
        <w:t>_____</w:t>
      </w:r>
    </w:p>
    <w:p w:rsidR="00D7797B" w:rsidRPr="00394F01" w:rsidRDefault="00D7797B" w:rsidP="004B1FAD">
      <w:pPr>
        <w:rPr>
          <w:sz w:val="22"/>
          <w:szCs w:val="24"/>
        </w:rPr>
      </w:pPr>
    </w:p>
    <w:p w:rsidR="00D7797B" w:rsidRPr="00394F01" w:rsidRDefault="00D7797B" w:rsidP="004B1FAD">
      <w:pPr>
        <w:rPr>
          <w:sz w:val="22"/>
          <w:szCs w:val="24"/>
        </w:rPr>
      </w:pPr>
      <w:r w:rsidRPr="00394F01">
        <w:rPr>
          <w:sz w:val="22"/>
          <w:szCs w:val="24"/>
        </w:rPr>
        <w:t>Camp Supervisor Name: ________________________________________________________</w:t>
      </w:r>
      <w:r w:rsidR="00394F01">
        <w:rPr>
          <w:sz w:val="22"/>
          <w:szCs w:val="24"/>
        </w:rPr>
        <w:t>______</w:t>
      </w:r>
      <w:r w:rsidRPr="00394F01">
        <w:rPr>
          <w:sz w:val="22"/>
          <w:szCs w:val="24"/>
        </w:rPr>
        <w:t>____</w:t>
      </w:r>
    </w:p>
    <w:p w:rsidR="00D7797B" w:rsidRPr="00394F01" w:rsidRDefault="00D7797B" w:rsidP="004B1FAD">
      <w:pPr>
        <w:rPr>
          <w:sz w:val="22"/>
          <w:szCs w:val="24"/>
        </w:rPr>
      </w:pPr>
    </w:p>
    <w:p w:rsidR="00D7797B" w:rsidRDefault="00D7797B" w:rsidP="004B1FAD">
      <w:pPr>
        <w:rPr>
          <w:sz w:val="22"/>
          <w:szCs w:val="24"/>
        </w:rPr>
      </w:pPr>
      <w:r w:rsidRPr="00394F01">
        <w:rPr>
          <w:sz w:val="22"/>
          <w:szCs w:val="24"/>
        </w:rPr>
        <w:t>Name of Person Completing this Form: ______________________________________</w:t>
      </w:r>
      <w:r w:rsidR="00394F01">
        <w:rPr>
          <w:sz w:val="22"/>
          <w:szCs w:val="24"/>
        </w:rPr>
        <w:t>______</w:t>
      </w:r>
      <w:r w:rsidRPr="00394F01">
        <w:rPr>
          <w:sz w:val="22"/>
          <w:szCs w:val="24"/>
        </w:rPr>
        <w:t>__________</w:t>
      </w:r>
    </w:p>
    <w:p w:rsidR="00394F01" w:rsidRDefault="00394F01" w:rsidP="004B1FAD">
      <w:pPr>
        <w:rPr>
          <w:sz w:val="22"/>
          <w:szCs w:val="24"/>
        </w:rPr>
      </w:pPr>
    </w:p>
    <w:p w:rsidR="00394F01" w:rsidRDefault="00394F01" w:rsidP="004B1FAD">
      <w:pPr>
        <w:rPr>
          <w:sz w:val="22"/>
          <w:szCs w:val="24"/>
        </w:rPr>
      </w:pPr>
      <w:r>
        <w:rPr>
          <w:sz w:val="22"/>
          <w:szCs w:val="24"/>
        </w:rPr>
        <w:t>Title of Person Completing this Form: _______________________________________________________</w:t>
      </w:r>
    </w:p>
    <w:p w:rsidR="00394F01" w:rsidRPr="00E5505B" w:rsidRDefault="00394F01" w:rsidP="004B1FAD">
      <w:pPr>
        <w:rPr>
          <w:sz w:val="20"/>
        </w:rPr>
      </w:pPr>
    </w:p>
    <w:p w:rsidR="00394F01" w:rsidRPr="00E5505B" w:rsidRDefault="00394F01" w:rsidP="004B1FAD">
      <w:pPr>
        <w:rPr>
          <w:i/>
          <w:sz w:val="20"/>
        </w:rPr>
      </w:pPr>
      <w:r w:rsidRPr="00E5505B">
        <w:rPr>
          <w:i/>
          <w:sz w:val="20"/>
        </w:rPr>
        <w:t xml:space="preserve">Upon completion of all compliance requirements set forth below please </w:t>
      </w:r>
      <w:r w:rsidR="00AA5CCB">
        <w:rPr>
          <w:i/>
          <w:sz w:val="20"/>
        </w:rPr>
        <w:t>retain this document for 3 years from the conclusion of the camp.</w:t>
      </w:r>
      <w:bookmarkStart w:id="0" w:name="_GoBack"/>
      <w:bookmarkEnd w:id="0"/>
    </w:p>
    <w:p w:rsidR="00D7797B" w:rsidRDefault="00D7797B" w:rsidP="004B1FAD">
      <w:pPr>
        <w:rPr>
          <w:b/>
          <w:szCs w:val="24"/>
        </w:rPr>
      </w:pP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492"/>
        <w:gridCol w:w="2388"/>
        <w:gridCol w:w="2250"/>
        <w:gridCol w:w="1350"/>
        <w:gridCol w:w="1440"/>
        <w:gridCol w:w="1440"/>
        <w:gridCol w:w="1530"/>
      </w:tblGrid>
      <w:tr w:rsidR="00394F01" w:rsidTr="00394F01">
        <w:trPr>
          <w:trHeight w:val="1286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88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ast</w:t>
            </w:r>
            <w:r w:rsidRPr="00D7797B">
              <w:rPr>
                <w:b/>
                <w:sz w:val="22"/>
                <w:szCs w:val="24"/>
              </w:rPr>
              <w:t xml:space="preserve"> Nam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2"/>
                <w:szCs w:val="24"/>
              </w:rPr>
            </w:pPr>
            <w:r w:rsidRPr="00D7797B">
              <w:rPr>
                <w:b/>
                <w:sz w:val="22"/>
                <w:szCs w:val="24"/>
              </w:rPr>
              <w:t>First Nam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 w:rsidRPr="00D7797B">
              <w:rPr>
                <w:b/>
                <w:sz w:val="20"/>
                <w:szCs w:val="24"/>
              </w:rPr>
              <w:t>Satisfactory Background Check</w:t>
            </w:r>
            <w:r>
              <w:rPr>
                <w:b/>
                <w:sz w:val="20"/>
                <w:szCs w:val="24"/>
              </w:rPr>
              <w:t xml:space="preserve">?         </w:t>
            </w:r>
            <w:r w:rsidRPr="00D7797B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Y</w:t>
            </w:r>
            <w:r w:rsidRPr="00D7797B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N</w:t>
            </w:r>
            <w:r w:rsidRPr="00D7797B">
              <w:rPr>
                <w:sz w:val="20"/>
                <w:szCs w:val="24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7797B" w:rsidRP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United Educators Training Completed? </w:t>
            </w:r>
            <w:r w:rsidRPr="00D7797B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Y</w:t>
            </w:r>
            <w:r w:rsidRPr="00D7797B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N</w:t>
            </w:r>
            <w:r w:rsidRPr="00D7797B">
              <w:rPr>
                <w:sz w:val="20"/>
                <w:szCs w:val="24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University Safety Training Completed? </w:t>
            </w:r>
            <w:r w:rsidRPr="00D7797B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Y</w:t>
            </w:r>
            <w:r w:rsidRPr="00D7797B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N</w:t>
            </w:r>
            <w:r w:rsidRPr="00D7797B">
              <w:rPr>
                <w:sz w:val="20"/>
                <w:szCs w:val="24"/>
              </w:rPr>
              <w:t>)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ceived copy of </w:t>
            </w:r>
            <w:r w:rsidR="00140F75">
              <w:rPr>
                <w:b/>
                <w:sz w:val="20"/>
                <w:szCs w:val="24"/>
              </w:rPr>
              <w:t>Protection of Minors Policy</w:t>
            </w:r>
            <w:r>
              <w:rPr>
                <w:b/>
                <w:sz w:val="20"/>
                <w:szCs w:val="24"/>
              </w:rPr>
              <w:t>?</w:t>
            </w:r>
          </w:p>
          <w:p w:rsidR="00D7797B" w:rsidRPr="00D7797B" w:rsidRDefault="00D7797B" w:rsidP="00D7797B">
            <w:pPr>
              <w:jc w:val="center"/>
              <w:rPr>
                <w:b/>
                <w:sz w:val="20"/>
                <w:szCs w:val="24"/>
              </w:rPr>
            </w:pPr>
            <w:r w:rsidRPr="00D7797B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Y</w:t>
            </w:r>
            <w:r w:rsidRPr="00D7797B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N</w:t>
            </w:r>
            <w:r w:rsidRPr="00D7797B">
              <w:rPr>
                <w:sz w:val="20"/>
                <w:szCs w:val="24"/>
              </w:rPr>
              <w:t>)</w:t>
            </w: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3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4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5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6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7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8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9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0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1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2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3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4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5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6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7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8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19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0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D7797B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1.</w:t>
            </w:r>
          </w:p>
        </w:tc>
        <w:tc>
          <w:tcPr>
            <w:tcW w:w="2388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D7797B" w:rsidRPr="00A77CC6" w:rsidRDefault="00D7797B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2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3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4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5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A77CC6" w:rsidRPr="00A77CC6" w:rsidRDefault="00A77CC6" w:rsidP="004B1FAD">
            <w:pPr>
              <w:rPr>
                <w:sz w:val="22"/>
                <w:szCs w:val="24"/>
              </w:rPr>
            </w:pPr>
            <w:r w:rsidRPr="00A77CC6">
              <w:rPr>
                <w:sz w:val="22"/>
                <w:szCs w:val="24"/>
              </w:rPr>
              <w:t>26.</w:t>
            </w:r>
          </w:p>
        </w:tc>
        <w:tc>
          <w:tcPr>
            <w:tcW w:w="2388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77CC6" w:rsidRPr="00A77CC6" w:rsidRDefault="00A77CC6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394F01" w:rsidRPr="00A77CC6" w:rsidRDefault="00394F01" w:rsidP="004B1FA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.</w:t>
            </w:r>
          </w:p>
        </w:tc>
        <w:tc>
          <w:tcPr>
            <w:tcW w:w="2388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394F01" w:rsidRPr="00A77CC6" w:rsidRDefault="00394F01" w:rsidP="004B1FA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.</w:t>
            </w:r>
          </w:p>
        </w:tc>
        <w:tc>
          <w:tcPr>
            <w:tcW w:w="2388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394F01" w:rsidRPr="00A77CC6" w:rsidRDefault="00394F01" w:rsidP="004B1FA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</w:t>
            </w:r>
          </w:p>
        </w:tc>
        <w:tc>
          <w:tcPr>
            <w:tcW w:w="2388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</w:tr>
      <w:tr w:rsidR="00394F01" w:rsidTr="00394F01">
        <w:tc>
          <w:tcPr>
            <w:tcW w:w="492" w:type="dxa"/>
          </w:tcPr>
          <w:p w:rsidR="00394F01" w:rsidRPr="00A77CC6" w:rsidRDefault="00394F01" w:rsidP="004B1FA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</w:t>
            </w:r>
          </w:p>
        </w:tc>
        <w:tc>
          <w:tcPr>
            <w:tcW w:w="2388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94F01" w:rsidRPr="00A77CC6" w:rsidRDefault="00394F01" w:rsidP="004B1FAD">
            <w:pPr>
              <w:rPr>
                <w:sz w:val="22"/>
                <w:szCs w:val="22"/>
              </w:rPr>
            </w:pPr>
          </w:p>
        </w:tc>
      </w:tr>
    </w:tbl>
    <w:p w:rsidR="004B1FAD" w:rsidRDefault="004B1FAD" w:rsidP="004B1FAD">
      <w:pPr>
        <w:rPr>
          <w:b/>
          <w:szCs w:val="24"/>
        </w:rPr>
      </w:pPr>
    </w:p>
    <w:sectPr w:rsidR="004B1FAD" w:rsidSect="001437A3">
      <w:footerReference w:type="default" r:id="rId8"/>
      <w:pgSz w:w="12240" w:h="15840" w:code="1"/>
      <w:pgMar w:top="1152" w:right="1152" w:bottom="1152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7B" w:rsidRDefault="00D7797B">
      <w:r>
        <w:separator/>
      </w:r>
    </w:p>
  </w:endnote>
  <w:endnote w:type="continuationSeparator" w:id="0">
    <w:p w:rsidR="00D7797B" w:rsidRDefault="00D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401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97B" w:rsidRDefault="00D7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97B" w:rsidRDefault="00D7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7B" w:rsidRDefault="00D7797B">
      <w:r>
        <w:separator/>
      </w:r>
    </w:p>
  </w:footnote>
  <w:footnote w:type="continuationSeparator" w:id="0">
    <w:p w:rsidR="00D7797B" w:rsidRDefault="00D7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198"/>
    <w:multiLevelType w:val="hybridMultilevel"/>
    <w:tmpl w:val="990E4F8E"/>
    <w:lvl w:ilvl="0" w:tplc="6BFE62C0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C53CE0"/>
    <w:multiLevelType w:val="multilevel"/>
    <w:tmpl w:val="601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2CE"/>
    <w:multiLevelType w:val="hybridMultilevel"/>
    <w:tmpl w:val="78AC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7830"/>
    <w:multiLevelType w:val="hybridMultilevel"/>
    <w:tmpl w:val="F104E210"/>
    <w:lvl w:ilvl="0" w:tplc="1D54A28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001"/>
    <w:multiLevelType w:val="hybridMultilevel"/>
    <w:tmpl w:val="0AF4ADFA"/>
    <w:lvl w:ilvl="0" w:tplc="96825FA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E84176"/>
    <w:multiLevelType w:val="hybridMultilevel"/>
    <w:tmpl w:val="9F783E1E"/>
    <w:lvl w:ilvl="0" w:tplc="96EE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C1D37"/>
    <w:multiLevelType w:val="multilevel"/>
    <w:tmpl w:val="087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C151D"/>
    <w:multiLevelType w:val="multilevel"/>
    <w:tmpl w:val="65A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C5697"/>
    <w:multiLevelType w:val="hybridMultilevel"/>
    <w:tmpl w:val="CA420048"/>
    <w:lvl w:ilvl="0" w:tplc="31D4DFE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C3CAD"/>
    <w:multiLevelType w:val="hybridMultilevel"/>
    <w:tmpl w:val="EFF4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E9799B"/>
    <w:multiLevelType w:val="multilevel"/>
    <w:tmpl w:val="F1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C463F"/>
    <w:multiLevelType w:val="hybridMultilevel"/>
    <w:tmpl w:val="6D3277E2"/>
    <w:lvl w:ilvl="0" w:tplc="E57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57C06"/>
    <w:multiLevelType w:val="hybridMultilevel"/>
    <w:tmpl w:val="A9A47D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CF7157"/>
    <w:multiLevelType w:val="hybridMultilevel"/>
    <w:tmpl w:val="99001EF2"/>
    <w:lvl w:ilvl="0" w:tplc="85B610D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574F9"/>
    <w:multiLevelType w:val="hybridMultilevel"/>
    <w:tmpl w:val="2854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4BAA"/>
    <w:multiLevelType w:val="hybridMultilevel"/>
    <w:tmpl w:val="1972A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266E6F"/>
    <w:multiLevelType w:val="multilevel"/>
    <w:tmpl w:val="E2B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04A"/>
    <w:multiLevelType w:val="hybridMultilevel"/>
    <w:tmpl w:val="357ADEE6"/>
    <w:lvl w:ilvl="0" w:tplc="A7ECA6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63C6"/>
    <w:multiLevelType w:val="hybridMultilevel"/>
    <w:tmpl w:val="69CE6188"/>
    <w:lvl w:ilvl="0" w:tplc="3DAC4E14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27D7B"/>
    <w:multiLevelType w:val="hybridMultilevel"/>
    <w:tmpl w:val="DBA615B0"/>
    <w:lvl w:ilvl="0" w:tplc="A4606D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D13A9"/>
    <w:multiLevelType w:val="hybridMultilevel"/>
    <w:tmpl w:val="EB20E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45C10"/>
    <w:multiLevelType w:val="hybridMultilevel"/>
    <w:tmpl w:val="70CE1ED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9E685A"/>
    <w:multiLevelType w:val="hybridMultilevel"/>
    <w:tmpl w:val="B4047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14B73"/>
    <w:multiLevelType w:val="multilevel"/>
    <w:tmpl w:val="7A6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04BDE"/>
    <w:multiLevelType w:val="hybridMultilevel"/>
    <w:tmpl w:val="FE0E1630"/>
    <w:lvl w:ilvl="0" w:tplc="53DEE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956AA"/>
    <w:multiLevelType w:val="hybridMultilevel"/>
    <w:tmpl w:val="71E49658"/>
    <w:lvl w:ilvl="0" w:tplc="497C904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35F81"/>
    <w:multiLevelType w:val="multilevel"/>
    <w:tmpl w:val="754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C22FF"/>
    <w:multiLevelType w:val="hybridMultilevel"/>
    <w:tmpl w:val="4E1C1CDC"/>
    <w:lvl w:ilvl="0" w:tplc="C01454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ED13E6"/>
    <w:multiLevelType w:val="hybridMultilevel"/>
    <w:tmpl w:val="8814C906"/>
    <w:lvl w:ilvl="0" w:tplc="757214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E3C38"/>
    <w:multiLevelType w:val="hybridMultilevel"/>
    <w:tmpl w:val="E4E6EC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4444CB"/>
    <w:multiLevelType w:val="hybridMultilevel"/>
    <w:tmpl w:val="6212BAC4"/>
    <w:lvl w:ilvl="0" w:tplc="F8A6B926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C06FE8"/>
    <w:multiLevelType w:val="hybridMultilevel"/>
    <w:tmpl w:val="BE229E9E"/>
    <w:lvl w:ilvl="0" w:tplc="1E982354">
      <w:start w:val="8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BE6311"/>
    <w:multiLevelType w:val="multilevel"/>
    <w:tmpl w:val="780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A7B62"/>
    <w:multiLevelType w:val="hybridMultilevel"/>
    <w:tmpl w:val="36F2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EEDC7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9"/>
  </w:num>
  <w:num w:numId="5">
    <w:abstractNumId w:val="29"/>
  </w:num>
  <w:num w:numId="6">
    <w:abstractNumId w:val="12"/>
  </w:num>
  <w:num w:numId="7">
    <w:abstractNumId w:val="26"/>
  </w:num>
  <w:num w:numId="8">
    <w:abstractNumId w:val="6"/>
  </w:num>
  <w:num w:numId="9">
    <w:abstractNumId w:val="1"/>
  </w:num>
  <w:num w:numId="10">
    <w:abstractNumId w:val="23"/>
  </w:num>
  <w:num w:numId="11">
    <w:abstractNumId w:val="32"/>
  </w:num>
  <w:num w:numId="12">
    <w:abstractNumId w:val="16"/>
  </w:num>
  <w:num w:numId="13">
    <w:abstractNumId w:val="10"/>
  </w:num>
  <w:num w:numId="14">
    <w:abstractNumId w:val="7"/>
  </w:num>
  <w:num w:numId="15">
    <w:abstractNumId w:val="17"/>
  </w:num>
  <w:num w:numId="16">
    <w:abstractNumId w:val="2"/>
  </w:num>
  <w:num w:numId="17">
    <w:abstractNumId w:val="24"/>
  </w:num>
  <w:num w:numId="18">
    <w:abstractNumId w:val="13"/>
  </w:num>
  <w:num w:numId="19">
    <w:abstractNumId w:val="22"/>
  </w:num>
  <w:num w:numId="20">
    <w:abstractNumId w:val="0"/>
  </w:num>
  <w:num w:numId="21">
    <w:abstractNumId w:val="14"/>
  </w:num>
  <w:num w:numId="22">
    <w:abstractNumId w:val="5"/>
  </w:num>
  <w:num w:numId="23">
    <w:abstractNumId w:val="21"/>
  </w:num>
  <w:num w:numId="24">
    <w:abstractNumId w:val="27"/>
  </w:num>
  <w:num w:numId="25">
    <w:abstractNumId w:val="19"/>
  </w:num>
  <w:num w:numId="26">
    <w:abstractNumId w:val="4"/>
  </w:num>
  <w:num w:numId="27">
    <w:abstractNumId w:val="3"/>
  </w:num>
  <w:num w:numId="28">
    <w:abstractNumId w:val="11"/>
  </w:num>
  <w:num w:numId="29">
    <w:abstractNumId w:val="31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C2"/>
    <w:rsid w:val="000042CD"/>
    <w:rsid w:val="00017FE0"/>
    <w:rsid w:val="0003114C"/>
    <w:rsid w:val="00037ED1"/>
    <w:rsid w:val="00043838"/>
    <w:rsid w:val="00052727"/>
    <w:rsid w:val="00055453"/>
    <w:rsid w:val="00061013"/>
    <w:rsid w:val="000675BF"/>
    <w:rsid w:val="0008219C"/>
    <w:rsid w:val="000900D3"/>
    <w:rsid w:val="000B528E"/>
    <w:rsid w:val="000B64B5"/>
    <w:rsid w:val="000C0392"/>
    <w:rsid w:val="001237C0"/>
    <w:rsid w:val="0012530D"/>
    <w:rsid w:val="00127E15"/>
    <w:rsid w:val="00131F98"/>
    <w:rsid w:val="00140F75"/>
    <w:rsid w:val="001437A3"/>
    <w:rsid w:val="00170359"/>
    <w:rsid w:val="001869E6"/>
    <w:rsid w:val="001A0052"/>
    <w:rsid w:val="001A76C3"/>
    <w:rsid w:val="001B5242"/>
    <w:rsid w:val="001B5B21"/>
    <w:rsid w:val="001C3571"/>
    <w:rsid w:val="001D1E79"/>
    <w:rsid w:val="001D5636"/>
    <w:rsid w:val="001D6514"/>
    <w:rsid w:val="001E1332"/>
    <w:rsid w:val="001E666C"/>
    <w:rsid w:val="001E7BCE"/>
    <w:rsid w:val="001F07BC"/>
    <w:rsid w:val="001F48C2"/>
    <w:rsid w:val="001F4C02"/>
    <w:rsid w:val="00203821"/>
    <w:rsid w:val="00217E6C"/>
    <w:rsid w:val="00224120"/>
    <w:rsid w:val="00226431"/>
    <w:rsid w:val="00236B8E"/>
    <w:rsid w:val="00266945"/>
    <w:rsid w:val="00282CDD"/>
    <w:rsid w:val="002839CC"/>
    <w:rsid w:val="00290BF5"/>
    <w:rsid w:val="00296172"/>
    <w:rsid w:val="002B0CC3"/>
    <w:rsid w:val="002E5D31"/>
    <w:rsid w:val="002E631A"/>
    <w:rsid w:val="003012D1"/>
    <w:rsid w:val="00314B71"/>
    <w:rsid w:val="00323005"/>
    <w:rsid w:val="00330A4D"/>
    <w:rsid w:val="003341C5"/>
    <w:rsid w:val="003350B2"/>
    <w:rsid w:val="0035543B"/>
    <w:rsid w:val="003573A4"/>
    <w:rsid w:val="00364E35"/>
    <w:rsid w:val="00371597"/>
    <w:rsid w:val="00375B17"/>
    <w:rsid w:val="00394F01"/>
    <w:rsid w:val="003951AE"/>
    <w:rsid w:val="003C4066"/>
    <w:rsid w:val="003C5611"/>
    <w:rsid w:val="003D4B86"/>
    <w:rsid w:val="003D70DB"/>
    <w:rsid w:val="003E6E09"/>
    <w:rsid w:val="00404151"/>
    <w:rsid w:val="004108BC"/>
    <w:rsid w:val="004532DF"/>
    <w:rsid w:val="00456A24"/>
    <w:rsid w:val="00463C3B"/>
    <w:rsid w:val="00470DDA"/>
    <w:rsid w:val="00471B1C"/>
    <w:rsid w:val="00485221"/>
    <w:rsid w:val="004A6B74"/>
    <w:rsid w:val="004B1FAD"/>
    <w:rsid w:val="004B5FB0"/>
    <w:rsid w:val="004D628D"/>
    <w:rsid w:val="004D6FF0"/>
    <w:rsid w:val="004E2AAB"/>
    <w:rsid w:val="004E3A74"/>
    <w:rsid w:val="004E3CC9"/>
    <w:rsid w:val="004E4A8C"/>
    <w:rsid w:val="00535A75"/>
    <w:rsid w:val="005370F9"/>
    <w:rsid w:val="0053793A"/>
    <w:rsid w:val="00554740"/>
    <w:rsid w:val="005611FB"/>
    <w:rsid w:val="005817CF"/>
    <w:rsid w:val="0058298B"/>
    <w:rsid w:val="005B60DB"/>
    <w:rsid w:val="005D0F89"/>
    <w:rsid w:val="005E0D14"/>
    <w:rsid w:val="005E23C0"/>
    <w:rsid w:val="005F0C08"/>
    <w:rsid w:val="00600AA9"/>
    <w:rsid w:val="006016B9"/>
    <w:rsid w:val="00603E78"/>
    <w:rsid w:val="00615062"/>
    <w:rsid w:val="00616707"/>
    <w:rsid w:val="006204D2"/>
    <w:rsid w:val="0064087B"/>
    <w:rsid w:val="00646FBB"/>
    <w:rsid w:val="0065695B"/>
    <w:rsid w:val="00662301"/>
    <w:rsid w:val="00662961"/>
    <w:rsid w:val="00667097"/>
    <w:rsid w:val="006900F9"/>
    <w:rsid w:val="006A3B0A"/>
    <w:rsid w:val="006B17B4"/>
    <w:rsid w:val="006D12FE"/>
    <w:rsid w:val="006E4EFD"/>
    <w:rsid w:val="00737254"/>
    <w:rsid w:val="00741D2D"/>
    <w:rsid w:val="00743352"/>
    <w:rsid w:val="0076142A"/>
    <w:rsid w:val="00774FFA"/>
    <w:rsid w:val="00780509"/>
    <w:rsid w:val="007808AE"/>
    <w:rsid w:val="0078177F"/>
    <w:rsid w:val="00787FC2"/>
    <w:rsid w:val="007A2344"/>
    <w:rsid w:val="007A3176"/>
    <w:rsid w:val="007B0B19"/>
    <w:rsid w:val="007C4B1F"/>
    <w:rsid w:val="007E0D05"/>
    <w:rsid w:val="007E12DE"/>
    <w:rsid w:val="007E75F2"/>
    <w:rsid w:val="00802AC4"/>
    <w:rsid w:val="0081473C"/>
    <w:rsid w:val="0082431E"/>
    <w:rsid w:val="0083054E"/>
    <w:rsid w:val="00847219"/>
    <w:rsid w:val="00860E1C"/>
    <w:rsid w:val="0088187E"/>
    <w:rsid w:val="0089524C"/>
    <w:rsid w:val="008C44D0"/>
    <w:rsid w:val="008D7AF4"/>
    <w:rsid w:val="009104C9"/>
    <w:rsid w:val="00910CDE"/>
    <w:rsid w:val="0092454D"/>
    <w:rsid w:val="009436F8"/>
    <w:rsid w:val="0095027D"/>
    <w:rsid w:val="009A7DD5"/>
    <w:rsid w:val="009B296F"/>
    <w:rsid w:val="009B4B48"/>
    <w:rsid w:val="009E26ED"/>
    <w:rsid w:val="009E660D"/>
    <w:rsid w:val="00A322A3"/>
    <w:rsid w:val="00A42289"/>
    <w:rsid w:val="00A70BFC"/>
    <w:rsid w:val="00A76508"/>
    <w:rsid w:val="00A77CC6"/>
    <w:rsid w:val="00AA5CCB"/>
    <w:rsid w:val="00B12486"/>
    <w:rsid w:val="00B13238"/>
    <w:rsid w:val="00B21DB3"/>
    <w:rsid w:val="00B2213B"/>
    <w:rsid w:val="00B236E4"/>
    <w:rsid w:val="00B339CC"/>
    <w:rsid w:val="00B44FFC"/>
    <w:rsid w:val="00B849E6"/>
    <w:rsid w:val="00BA0C91"/>
    <w:rsid w:val="00BB13D8"/>
    <w:rsid w:val="00BB4EAE"/>
    <w:rsid w:val="00BD3C3D"/>
    <w:rsid w:val="00BD3CBC"/>
    <w:rsid w:val="00BE7F33"/>
    <w:rsid w:val="00BF311D"/>
    <w:rsid w:val="00BF53DC"/>
    <w:rsid w:val="00C02013"/>
    <w:rsid w:val="00C04947"/>
    <w:rsid w:val="00C2050F"/>
    <w:rsid w:val="00C67891"/>
    <w:rsid w:val="00C9110F"/>
    <w:rsid w:val="00C95729"/>
    <w:rsid w:val="00CA4559"/>
    <w:rsid w:val="00CB4C18"/>
    <w:rsid w:val="00CB7E9D"/>
    <w:rsid w:val="00CC1CCE"/>
    <w:rsid w:val="00CC2901"/>
    <w:rsid w:val="00CC5984"/>
    <w:rsid w:val="00D11009"/>
    <w:rsid w:val="00D11A08"/>
    <w:rsid w:val="00D32EE4"/>
    <w:rsid w:val="00D52C4D"/>
    <w:rsid w:val="00D5427B"/>
    <w:rsid w:val="00D62AB0"/>
    <w:rsid w:val="00D63792"/>
    <w:rsid w:val="00D7145E"/>
    <w:rsid w:val="00D7797B"/>
    <w:rsid w:val="00D77A85"/>
    <w:rsid w:val="00DB6200"/>
    <w:rsid w:val="00DC1263"/>
    <w:rsid w:val="00DF54CE"/>
    <w:rsid w:val="00E16926"/>
    <w:rsid w:val="00E21A76"/>
    <w:rsid w:val="00E5505B"/>
    <w:rsid w:val="00E622D4"/>
    <w:rsid w:val="00E71AAD"/>
    <w:rsid w:val="00E759EB"/>
    <w:rsid w:val="00E842F6"/>
    <w:rsid w:val="00E849E2"/>
    <w:rsid w:val="00E87462"/>
    <w:rsid w:val="00E94C4C"/>
    <w:rsid w:val="00EA0A2F"/>
    <w:rsid w:val="00EA21FD"/>
    <w:rsid w:val="00EA606C"/>
    <w:rsid w:val="00EB06DD"/>
    <w:rsid w:val="00EB3144"/>
    <w:rsid w:val="00EC2DDE"/>
    <w:rsid w:val="00EE265D"/>
    <w:rsid w:val="00EF72D7"/>
    <w:rsid w:val="00F0047D"/>
    <w:rsid w:val="00F061DE"/>
    <w:rsid w:val="00F06FE8"/>
    <w:rsid w:val="00F24FC2"/>
    <w:rsid w:val="00F304B1"/>
    <w:rsid w:val="00F3229F"/>
    <w:rsid w:val="00F57911"/>
    <w:rsid w:val="00F6147E"/>
    <w:rsid w:val="00F86765"/>
    <w:rsid w:val="00F96CD3"/>
    <w:rsid w:val="00FA0A5A"/>
    <w:rsid w:val="00FB2F9E"/>
    <w:rsid w:val="00FC039D"/>
    <w:rsid w:val="00FD5E6E"/>
    <w:rsid w:val="00FE523A"/>
    <w:rsid w:val="00FE6C38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763A35E"/>
  <w15:docId w15:val="{84FE66C7-85CC-45C3-B4B7-BF56A5B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17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9617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96172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296172"/>
    <w:pPr>
      <w:keepNext/>
      <w:jc w:val="center"/>
      <w:outlineLvl w:val="2"/>
    </w:pPr>
    <w:rPr>
      <w:b/>
      <w:bCs/>
      <w:i/>
      <w:sz w:val="22"/>
    </w:rPr>
  </w:style>
  <w:style w:type="paragraph" w:styleId="Heading4">
    <w:name w:val="heading 4"/>
    <w:basedOn w:val="Normal"/>
    <w:next w:val="Normal"/>
    <w:qFormat/>
    <w:rsid w:val="00296172"/>
    <w:pPr>
      <w:keepNext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6172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96172"/>
    <w:rPr>
      <w:snapToGrid w:val="0"/>
    </w:rPr>
  </w:style>
  <w:style w:type="character" w:styleId="Hyperlink">
    <w:name w:val="Hyperlink"/>
    <w:basedOn w:val="DefaultParagraphFont"/>
    <w:rsid w:val="0053793A"/>
    <w:rPr>
      <w:color w:val="0000FF"/>
      <w:u w:val="single"/>
    </w:rPr>
  </w:style>
  <w:style w:type="paragraph" w:styleId="Header">
    <w:name w:val="header"/>
    <w:basedOn w:val="Normal"/>
    <w:rsid w:val="000527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7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727"/>
  </w:style>
  <w:style w:type="paragraph" w:styleId="NormalWeb">
    <w:name w:val="Normal (Web)"/>
    <w:basedOn w:val="Normal"/>
    <w:uiPriority w:val="99"/>
    <w:unhideWhenUsed/>
    <w:rsid w:val="000900D3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456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E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85221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350B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0B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350B2"/>
    <w:rPr>
      <w:vertAlign w:val="superscript"/>
    </w:rPr>
  </w:style>
  <w:style w:type="character" w:styleId="Strong">
    <w:name w:val="Strong"/>
    <w:basedOn w:val="DefaultParagraphFont"/>
    <w:uiPriority w:val="22"/>
    <w:qFormat/>
    <w:rsid w:val="003350B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817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78177F"/>
    <w:rPr>
      <w:i/>
      <w:sz w:val="24"/>
    </w:rPr>
  </w:style>
  <w:style w:type="character" w:customStyle="1" w:styleId="Heading3Char">
    <w:name w:val="Heading 3 Char"/>
    <w:basedOn w:val="DefaultParagraphFont"/>
    <w:link w:val="Heading3"/>
    <w:rsid w:val="0078177F"/>
    <w:rPr>
      <w:b/>
      <w:bCs/>
      <w:i/>
      <w:sz w:val="22"/>
    </w:rPr>
  </w:style>
  <w:style w:type="character" w:styleId="FollowedHyperlink">
    <w:name w:val="FollowedHyperlink"/>
    <w:basedOn w:val="DefaultParagraphFont"/>
    <w:rsid w:val="004108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2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30D"/>
    <w:pPr>
      <w:spacing w:after="200"/>
    </w:pPr>
    <w:rPr>
      <w:rFonts w:eastAsia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30D"/>
    <w:rPr>
      <w:rFonts w:eastAsiaTheme="minorHAnsi"/>
    </w:rPr>
  </w:style>
  <w:style w:type="character" w:customStyle="1" w:styleId="ht-3">
    <w:name w:val="ht-3"/>
    <w:basedOn w:val="DefaultParagraphFont"/>
    <w:rsid w:val="00FA0A5A"/>
  </w:style>
  <w:style w:type="character" w:customStyle="1" w:styleId="TitleChar">
    <w:name w:val="Title Char"/>
    <w:basedOn w:val="DefaultParagraphFont"/>
    <w:link w:val="Title"/>
    <w:rsid w:val="00D77A85"/>
    <w:rPr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7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3A4"/>
    <w:rPr>
      <w:rFonts w:ascii="Courier New" w:hAnsi="Courier New" w:cs="Courier New"/>
    </w:rPr>
  </w:style>
  <w:style w:type="table" w:styleId="TableGrid">
    <w:name w:val="Table Grid"/>
    <w:basedOn w:val="TableNormal"/>
    <w:rsid w:val="007A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E87462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E87462"/>
    <w:pPr>
      <w:ind w:left="72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9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63A8-384E-4D50-BB95-4BCE901A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1069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ehs.cua.edu/manuals/environmental/8_3_FireEmergencie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T</dc:creator>
  <cp:lastModifiedBy>Vin Lacovara</cp:lastModifiedBy>
  <cp:revision>2</cp:revision>
  <cp:lastPrinted>2015-01-09T15:52:00Z</cp:lastPrinted>
  <dcterms:created xsi:type="dcterms:W3CDTF">2018-07-03T13:14:00Z</dcterms:created>
  <dcterms:modified xsi:type="dcterms:W3CDTF">2018-07-03T13:14:00Z</dcterms:modified>
</cp:coreProperties>
</file>